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EB" w:rsidRDefault="00830280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52"/>
          <w:szCs w:val="28"/>
          <w:u w:val="single"/>
          <w:lang w:eastAsia="ru-RU"/>
        </w:rPr>
      </w:pPr>
      <w:r w:rsidRPr="00D75BEB">
        <w:rPr>
          <w:rFonts w:ascii="Times New Roman" w:eastAsia="Times New Roman" w:hAnsi="Times New Roman" w:cs="Times New Roman"/>
          <w:i/>
          <w:kern w:val="36"/>
          <w:sz w:val="52"/>
          <w:szCs w:val="28"/>
          <w:u w:val="single"/>
          <w:lang w:eastAsia="ru-RU"/>
        </w:rPr>
        <w:t xml:space="preserve">Педагогический проект </w:t>
      </w:r>
      <w:r w:rsidR="001775D1" w:rsidRPr="00D75BEB">
        <w:rPr>
          <w:rFonts w:ascii="Times New Roman" w:eastAsia="Times New Roman" w:hAnsi="Times New Roman" w:cs="Times New Roman"/>
          <w:i/>
          <w:kern w:val="36"/>
          <w:sz w:val="52"/>
          <w:szCs w:val="28"/>
          <w:u w:val="single"/>
          <w:lang w:eastAsia="ru-RU"/>
        </w:rPr>
        <w:t xml:space="preserve">в младшей </w:t>
      </w:r>
    </w:p>
    <w:p w:rsidR="008D34C0" w:rsidRPr="00D75BEB" w:rsidRDefault="001775D1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52"/>
          <w:szCs w:val="28"/>
          <w:u w:val="single"/>
          <w:lang w:eastAsia="ru-RU"/>
        </w:rPr>
      </w:pPr>
      <w:r w:rsidRPr="00D75BEB">
        <w:rPr>
          <w:rFonts w:ascii="Times New Roman" w:eastAsia="Times New Roman" w:hAnsi="Times New Roman" w:cs="Times New Roman"/>
          <w:i/>
          <w:kern w:val="36"/>
          <w:sz w:val="52"/>
          <w:szCs w:val="28"/>
          <w:u w:val="single"/>
          <w:lang w:eastAsia="ru-RU"/>
        </w:rPr>
        <w:t>группе</w:t>
      </w:r>
    </w:p>
    <w:p w:rsidR="00830280" w:rsidRPr="00D75BEB" w:rsidRDefault="00830280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28"/>
          <w:u w:val="single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i/>
          <w:kern w:val="36"/>
          <w:sz w:val="52"/>
          <w:szCs w:val="28"/>
          <w:u w:val="single"/>
          <w:lang w:eastAsia="ru-RU"/>
        </w:rPr>
        <w:t>«Потешки для малышей»</w:t>
      </w:r>
    </w:p>
    <w:p w:rsidR="001775D1" w:rsidRPr="00D75BEB" w:rsidRDefault="001775D1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75D1" w:rsidRPr="00D75BEB" w:rsidRDefault="001775D1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75D1" w:rsidRPr="00D75BEB" w:rsidRDefault="001775D1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D34C0" w:rsidRPr="00D75BEB" w:rsidRDefault="001775D1" w:rsidP="00830280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381500" cy="5410200"/>
            <wp:effectExtent l="19050" t="0" r="0" b="0"/>
            <wp:docPr id="2" name="Рисунок 1" descr="https://img.konkurs-dlya-pedagogov.info/wp-content/uploads/2017/02/word-im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onkurs-dlya-pedagogov.info/wp-content/uploads/2017/02/word-image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80" w:rsidRDefault="00830280" w:rsidP="0083028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</w:t>
      </w:r>
    </w:p>
    <w:p w:rsidR="00D75BEB" w:rsidRDefault="00D75BEB" w:rsidP="0083028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D75BEB" w:rsidRDefault="00D75BEB" w:rsidP="0083028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830280" w:rsidRPr="00D75BEB" w:rsidRDefault="00830280" w:rsidP="0083028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830280" w:rsidRPr="00D75BEB" w:rsidRDefault="00830280" w:rsidP="00D75B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Актуальность</w:t>
      </w:r>
      <w:r w:rsidR="00E22730"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E22730" w:rsidRPr="00D7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одно из действенных и ярких средств её, таящий огромные</w:t>
      </w:r>
      <w:r w:rsidR="00E22730" w:rsidRPr="00D7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возможности</w:t>
      </w: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 Знакомство с народными произведениями обогащает чувства и речь малышей, формирует отношение к окружающему</w:t>
      </w:r>
      <w:r w:rsidR="00E22730" w:rsidRPr="00D7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миру, играет неоценимую роль во всестороннем развитии.</w:t>
      </w:r>
    </w:p>
    <w:p w:rsidR="00830280" w:rsidRPr="00D75BEB" w:rsidRDefault="00830280" w:rsidP="00D75B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Детский фольклор обширная область </w:t>
      </w:r>
      <w:proofErr w:type="gramStart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устного</w:t>
      </w:r>
      <w:proofErr w:type="gramEnd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народного поэтического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творчества. Это целый мир – яркий, радостный, наполненный </w:t>
      </w:r>
      <w:proofErr w:type="gramStart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жизненной</w:t>
      </w:r>
      <w:proofErr w:type="gramEnd"/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илой и красотой.</w:t>
      </w:r>
    </w:p>
    <w:p w:rsid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накомство с детским фольклором развивает интерес и внимание к окружающему миру, народному слову, воспитывает художественный вкус,</w:t>
      </w:r>
    </w:p>
    <w:p w:rsid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а так же многому учит: развивает речь, формируются нравственные привычки, обогащаются знания о животных, человеке, о здоровом образе жизни. Они оригинальные, доступные по форме и содержанию легко запоминаются и могут широко использоваться детьми </w:t>
      </w:r>
      <w:proofErr w:type="gramStart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</w:t>
      </w:r>
      <w:proofErr w:type="gramEnd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повседневной 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жизни. Они забавляют ребёнка и вместе с тем обучают навыкам поведения.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етский фольклор может стать ценным средством воспитания ребёнка,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т.к. черпает материал для детей из разных источников. Первое знакомство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ебёнка с поэзией начинается с малых форм фольклора. И хотя они состоят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из нескольких строк незатейливых по содержанию и простых по форме,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днако таят в себе немалые жанровые богатства.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Таким образом, детский фольклор представляет собой </w:t>
      </w:r>
      <w:proofErr w:type="gramStart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пецифическую</w:t>
      </w:r>
      <w:proofErr w:type="gramEnd"/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бласть народного творчества, объединяющую мир детей и мир взрослых,</w:t>
      </w:r>
    </w:p>
    <w:p w:rsidR="00830280" w:rsidRPr="00D75BEB" w:rsidRDefault="00830280" w:rsidP="003E12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ключающую целую систему поэтических жанров фольклора.</w:t>
      </w:r>
    </w:p>
    <w:p w:rsidR="00E22730" w:rsidRPr="00D75BEB" w:rsidRDefault="00E22730" w:rsidP="00E227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0280" w:rsidRPr="00D75BEB" w:rsidRDefault="00E22730" w:rsidP="00E227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1775D1"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830280"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D7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5D1"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</w:t>
      </w:r>
      <w:r w:rsidR="00830280"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иобщать воспитанников к народному искусству.</w:t>
      </w:r>
    </w:p>
    <w:p w:rsidR="00E22730" w:rsidRPr="00D75BEB" w:rsidRDefault="00E2273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B0000"/>
          <w:sz w:val="28"/>
          <w:szCs w:val="28"/>
          <w:bdr w:val="none" w:sz="0" w:space="0" w:color="auto" w:frame="1"/>
          <w:lang w:eastAsia="ru-RU"/>
        </w:rPr>
      </w:pPr>
    </w:p>
    <w:p w:rsidR="00830280" w:rsidRPr="00D75BEB" w:rsidRDefault="0083028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богащать словарь ребенка.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азвивать интерес к потешкам.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оспитывать устойчивый интерес детей к потешкам.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Формировать потребность в чтении книги.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азвивать речь детей.</w:t>
      </w:r>
    </w:p>
    <w:p w:rsidR="00830280" w:rsidRPr="00D75BEB" w:rsidRDefault="00830280" w:rsidP="008302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асширять круг детского чтения.</w:t>
      </w:r>
    </w:p>
    <w:p w:rsidR="00E22730" w:rsidRPr="00D75BEB" w:rsidRDefault="00E2273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0280" w:rsidRPr="00D75BEB" w:rsidRDefault="0083028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ип проекта:</w:t>
      </w: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долгосрочный (1 месяца).</w:t>
      </w:r>
    </w:p>
    <w:p w:rsidR="00E22730" w:rsidRPr="00D75BEB" w:rsidRDefault="00E2273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0280" w:rsidRPr="00D75BEB" w:rsidRDefault="0083028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D75BEB">
        <w:rPr>
          <w:rFonts w:ascii="Times New Roman" w:eastAsia="Times New Roman" w:hAnsi="Times New Roman" w:cs="Times New Roman"/>
          <w:color w:val="AB0000"/>
          <w:sz w:val="28"/>
          <w:szCs w:val="28"/>
          <w:bdr w:val="none" w:sz="0" w:space="0" w:color="auto" w:frame="1"/>
          <w:lang w:eastAsia="ru-RU"/>
        </w:rPr>
        <w:t> </w:t>
      </w: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оспитатели, воспитанники группы 2-3 лет.</w:t>
      </w:r>
    </w:p>
    <w:p w:rsidR="00E22730" w:rsidRPr="00D75BEB" w:rsidRDefault="00E2273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0280" w:rsidRPr="00D75BEB" w:rsidRDefault="00830280" w:rsidP="008302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результаты проекта:</w:t>
      </w:r>
    </w:p>
    <w:p w:rsidR="00830280" w:rsidRPr="00D75BEB" w:rsidRDefault="00830280" w:rsidP="0083028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Эмоциональная отзывчивость детей на прослушанные произведения фольклора.</w:t>
      </w:r>
    </w:p>
    <w:p w:rsidR="00830280" w:rsidRPr="00D75BEB" w:rsidRDefault="00830280" w:rsidP="0083028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формирован устойчивый интерес детей к потешкам.</w:t>
      </w:r>
    </w:p>
    <w:p w:rsidR="00830280" w:rsidRPr="00D75BEB" w:rsidRDefault="00830280" w:rsidP="0083028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асширен круг детского чтения.</w:t>
      </w:r>
    </w:p>
    <w:p w:rsidR="00830280" w:rsidRPr="00D75BEB" w:rsidRDefault="00830280" w:rsidP="0083028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Ребёнок использует некоторые средства выразительности фольклорного языка.</w:t>
      </w:r>
    </w:p>
    <w:p w:rsidR="00830280" w:rsidRPr="00D75BEB" w:rsidRDefault="00830280" w:rsidP="0083028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богащён словарь ребенка.</w:t>
      </w:r>
    </w:p>
    <w:p w:rsidR="003E120D" w:rsidRPr="00D75BEB" w:rsidRDefault="00830280" w:rsidP="001775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Сформировано потребность в чтении книги.</w:t>
      </w:r>
    </w:p>
    <w:p w:rsidR="001775D1" w:rsidRPr="00D75BEB" w:rsidRDefault="001775D1" w:rsidP="001775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3E120D" w:rsidRPr="00D75BEB" w:rsidRDefault="00A41CA8" w:rsidP="00A41CA8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p w:rsidR="007013A3" w:rsidRPr="00D75BEB" w:rsidRDefault="007013A3" w:rsidP="007013A3">
      <w:pPr>
        <w:pStyle w:val="a8"/>
        <w:numPr>
          <w:ilvl w:val="1"/>
          <w:numId w:val="3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="00C86BAF"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:</w:t>
      </w:r>
    </w:p>
    <w:p w:rsidR="007013A3" w:rsidRPr="00D75BEB" w:rsidRDefault="007013A3" w:rsidP="007013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B">
        <w:rPr>
          <w:rFonts w:ascii="Times New Roman" w:hAnsi="Times New Roman" w:cs="Times New Roman"/>
          <w:sz w:val="28"/>
          <w:szCs w:val="28"/>
        </w:rPr>
        <w:t>Составление плана совместной работы с детьми, родителями;</w:t>
      </w:r>
    </w:p>
    <w:p w:rsidR="007013A3" w:rsidRPr="00D75BEB" w:rsidRDefault="007013A3" w:rsidP="007013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B">
        <w:rPr>
          <w:rFonts w:ascii="Times New Roman" w:hAnsi="Times New Roman" w:cs="Times New Roman"/>
          <w:sz w:val="28"/>
          <w:szCs w:val="28"/>
        </w:rPr>
        <w:t xml:space="preserve">Подборка фотографий, </w:t>
      </w:r>
      <w:r w:rsidRPr="00D75BEB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й литературы</w:t>
      </w:r>
      <w:r w:rsidRPr="00D75BEB">
        <w:rPr>
          <w:rFonts w:ascii="Times New Roman" w:hAnsi="Times New Roman" w:cs="Times New Roman"/>
          <w:sz w:val="28"/>
          <w:szCs w:val="28"/>
        </w:rPr>
        <w:t>;</w:t>
      </w:r>
    </w:p>
    <w:p w:rsidR="007013A3" w:rsidRPr="00D75BEB" w:rsidRDefault="007013A3" w:rsidP="007013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B">
        <w:rPr>
          <w:rFonts w:ascii="Times New Roman" w:hAnsi="Times New Roman" w:cs="Times New Roman"/>
          <w:sz w:val="28"/>
          <w:szCs w:val="28"/>
        </w:rPr>
        <w:t>Составление плана совместной работы с родителями;</w:t>
      </w:r>
    </w:p>
    <w:p w:rsidR="007013A3" w:rsidRPr="00D75BEB" w:rsidRDefault="007013A3" w:rsidP="00701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3A3" w:rsidRPr="00D75BEB" w:rsidRDefault="007013A3" w:rsidP="00B02D3A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</w:t>
      </w:r>
      <w:r w:rsidR="00C86BAF"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:</w:t>
      </w:r>
    </w:p>
    <w:p w:rsidR="00C86BAF" w:rsidRPr="00D75BEB" w:rsidRDefault="00C86BAF" w:rsidP="00B02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75B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Чтение потешек в режимные моменты»</w:t>
      </w:r>
    </w:p>
    <w:p w:rsidR="00C86BAF" w:rsidRPr="00D75BEB" w:rsidRDefault="00C86BAF" w:rsidP="001775D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тешками в режимных моментах.</w:t>
      </w:r>
    </w:p>
    <w:p w:rsidR="00C86BAF" w:rsidRPr="00D75BEB" w:rsidRDefault="00C86BAF" w:rsidP="00C86B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тешек перед сном.</w:t>
      </w:r>
    </w:p>
    <w:p w:rsidR="00C86BAF" w:rsidRPr="00D75BEB" w:rsidRDefault="00C86BAF" w:rsidP="00C86B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потешек во время умывания.</w:t>
      </w:r>
    </w:p>
    <w:p w:rsidR="00D75BEB" w:rsidRDefault="00C86BAF" w:rsidP="00D75BE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потешек наизусть воспитателем </w:t>
      </w:r>
      <w:proofErr w:type="gramStart"/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ние детей </w:t>
      </w:r>
    </w:p>
    <w:p w:rsidR="00C86BAF" w:rsidRPr="00D75BEB" w:rsidRDefault="00C86BAF" w:rsidP="00D75BE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.</w:t>
      </w:r>
    </w:p>
    <w:p w:rsidR="001B06A6" w:rsidRPr="00D75BEB" w:rsidRDefault="00C86BAF" w:rsidP="001B06A6">
      <w:pPr>
        <w:pStyle w:val="a8"/>
        <w:numPr>
          <w:ilvl w:val="0"/>
          <w:numId w:val="4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тешек </w:t>
      </w:r>
      <w:proofErr w:type="gramStart"/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приёму пищи</w:t>
      </w:r>
      <w:r w:rsidR="001B06A6"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BAF" w:rsidRPr="00D75BEB" w:rsidRDefault="00C86BAF" w:rsidP="00C86BAF">
      <w:pPr>
        <w:pStyle w:val="a8"/>
        <w:shd w:val="clear" w:color="auto" w:fill="FFFFFF"/>
        <w:spacing w:after="36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</w:p>
    <w:p w:rsidR="00C86BAF" w:rsidRPr="00D75BEB" w:rsidRDefault="00C86BAF" w:rsidP="00C86BAF">
      <w:pPr>
        <w:pStyle w:val="a8"/>
        <w:numPr>
          <w:ilvl w:val="1"/>
          <w:numId w:val="3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Мероприятия по работе с родителями</w:t>
      </w:r>
    </w:p>
    <w:p w:rsidR="00C86BAF" w:rsidRPr="00D75BEB" w:rsidRDefault="00C86BAF" w:rsidP="001B06A6">
      <w:pPr>
        <w:pStyle w:val="a8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ривлечение родителей и детей для решения вопросов, общих для семьи и ДОУ;</w:t>
      </w:r>
    </w:p>
    <w:p w:rsidR="00C86BAF" w:rsidRPr="00D75BEB" w:rsidRDefault="00C86BAF" w:rsidP="001B06A6">
      <w:pPr>
        <w:pStyle w:val="a8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Рекомендации, зачем нужно использовать </w:t>
      </w:r>
      <w:proofErr w:type="spellStart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отешки</w:t>
      </w:r>
      <w:proofErr w:type="spellEnd"/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с детьми раннего возраста;</w:t>
      </w:r>
    </w:p>
    <w:p w:rsidR="001B06A6" w:rsidRPr="00D75BEB" w:rsidRDefault="00C86BAF" w:rsidP="00B02D3A">
      <w:pPr>
        <w:pStyle w:val="a8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Групповые и индивидуальные консультации по возникшим вопросам родителей</w:t>
      </w:r>
      <w:r w:rsidR="001B06A6" w:rsidRPr="00D75BEB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</w:p>
    <w:p w:rsidR="00B02D3A" w:rsidRPr="00D75BEB" w:rsidRDefault="00B02D3A" w:rsidP="00B02D3A">
      <w:pPr>
        <w:pStyle w:val="a8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1B06A6" w:rsidRPr="00D75BEB" w:rsidRDefault="001B06A6" w:rsidP="001B06A6">
      <w:pPr>
        <w:pStyle w:val="a8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5B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ительный этап:</w:t>
      </w:r>
    </w:p>
    <w:p w:rsidR="001B06A6" w:rsidRPr="00D75BEB" w:rsidRDefault="00080C25" w:rsidP="001B06A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</w:t>
      </w:r>
      <w:r w:rsidR="001B06A6"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A6" w:rsidRPr="00D75B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Потешки».</w:t>
      </w:r>
    </w:p>
    <w:p w:rsidR="001B06A6" w:rsidRPr="00D75BEB" w:rsidRDefault="001B06A6" w:rsidP="001B06A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.</w:t>
      </w:r>
    </w:p>
    <w:p w:rsidR="001B06A6" w:rsidRPr="00D75BEB" w:rsidRDefault="001B06A6" w:rsidP="001B06A6">
      <w:pPr>
        <w:pStyle w:val="a8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C86BAF" w:rsidRPr="00D75BEB" w:rsidRDefault="001B06A6" w:rsidP="00B02D3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Использование потешек в режимные моменты»</w:t>
      </w:r>
      <w:r w:rsidR="00B02D3A" w:rsidRPr="00D75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BEB" w:rsidRPr="00D75BEB" w:rsidRDefault="00D75BEB" w:rsidP="00B02D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D75BEB" w:rsidRPr="00D75BEB" w:rsidRDefault="00D75BEB" w:rsidP="00B02D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5BEB" w:rsidRPr="00D75BEB" w:rsidRDefault="00D75BEB" w:rsidP="00D75BE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5BEB" w:rsidRPr="00D75BEB" w:rsidRDefault="00D75BEB" w:rsidP="00D75BEB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75BE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лан работы с детьми по осуществлению проекта</w:t>
      </w:r>
    </w:p>
    <w:p w:rsidR="00D75BEB" w:rsidRPr="00D75BEB" w:rsidRDefault="00D75BEB" w:rsidP="00B02D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696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7"/>
        <w:gridCol w:w="3061"/>
        <w:gridCol w:w="4819"/>
      </w:tblGrid>
      <w:tr w:rsidR="006A1A08" w:rsidRPr="00D75BEB" w:rsidTr="00B02D3A">
        <w:trPr>
          <w:trHeight w:val="654"/>
        </w:trPr>
        <w:tc>
          <w:tcPr>
            <w:tcW w:w="9077" w:type="dxa"/>
            <w:gridSpan w:val="3"/>
            <w:vAlign w:val="center"/>
            <w:hideMark/>
          </w:tcPr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ц: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</w:p>
        </w:tc>
      </w:tr>
      <w:tr w:rsidR="00830280" w:rsidRPr="00D75BEB" w:rsidTr="00C57B54">
        <w:tc>
          <w:tcPr>
            <w:tcW w:w="1197" w:type="dxa"/>
            <w:vMerge w:val="restart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умы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чка, водичка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чка, водичка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й мое личико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глазки блестел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щечки краснел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смеялся рот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кусался зубок.</w:t>
            </w:r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едой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-белобока</w:t>
            </w:r>
            <w:proofErr w:type="gramEnd"/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 вари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к кормила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му не дала: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воды не носил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ров не рубил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ечь не топил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чашки не мыл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 сами мы съедим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ю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адим!»</w:t>
            </w:r>
          </w:p>
        </w:tc>
      </w:tr>
      <w:tr w:rsidR="00830280" w:rsidRPr="00D75BEB" w:rsidTr="00C57B54">
        <w:tc>
          <w:tcPr>
            <w:tcW w:w="1197" w:type="dxa"/>
            <w:vMerge w:val="restart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оде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он сапожки: этот с левой нож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 правой ножки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ождик пойдё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нем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 левой нож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 правой ножки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 хорошо!</w:t>
            </w:r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огулки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—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рочка</w:t>
            </w:r>
            <w:proofErr w:type="spellEnd"/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вору ходи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ят води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ок раздувае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деток потешает.</w:t>
            </w:r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сном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лежат в кроватке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е пятки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и это пятки –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 да сладки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егут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ят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2D3A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ипнут за пятки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ь скорей, не зевай,</w:t>
            </w:r>
          </w:p>
          <w:p w:rsidR="00B02D3A" w:rsidRPr="00D75BEB" w:rsidRDefault="00B02D3A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еяльцем накрывай!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половина дня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сна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ёл котик 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ёл котик поясок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лс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илс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он люлечку качать: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ю-бай, баю-бай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, сыночек, скоренько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, сыночек, с зоренькой.</w:t>
            </w:r>
          </w:p>
        </w:tc>
      </w:tr>
      <w:tr w:rsidR="006A1A08" w:rsidRPr="00D75BEB" w:rsidTr="00B02D3A">
        <w:trPr>
          <w:trHeight w:val="654"/>
        </w:trPr>
        <w:tc>
          <w:tcPr>
            <w:tcW w:w="9077" w:type="dxa"/>
            <w:gridSpan w:val="3"/>
            <w:vAlign w:val="center"/>
            <w:hideMark/>
          </w:tcPr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: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830280" w:rsidRPr="00D75BEB" w:rsidTr="00C57B54">
        <w:tc>
          <w:tcPr>
            <w:tcW w:w="1197" w:type="dxa"/>
            <w:vMerge w:val="restart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умы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, лады, лады, лады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имся мы воды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умываемс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улыбаемся.</w:t>
            </w:r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едой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-ворон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 вари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к кормила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ал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му не дала: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чем дров не пилил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чем воду не носил?</w:t>
            </w:r>
          </w:p>
        </w:tc>
      </w:tr>
      <w:tr w:rsidR="00830280" w:rsidRPr="00D75BEB" w:rsidTr="00C57B54">
        <w:tc>
          <w:tcPr>
            <w:tcW w:w="1197" w:type="dxa"/>
            <w:vMerge w:val="restart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оде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-чики-чики-чок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ты дедушка Молчок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к нам, посидим, помолчим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ишь, добрый старичок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ина — пришел Молчок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пугни его, смотри, ничего н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с</w:t>
            </w:r>
            <w:proofErr w:type="spellEnd"/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огулки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ходи на тот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ик</w:t>
            </w:r>
            <w:proofErr w:type="spellEnd"/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мышка живе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 хвостик отгрызет.</w:t>
            </w:r>
          </w:p>
        </w:tc>
      </w:tr>
      <w:tr w:rsidR="00830280" w:rsidRPr="00D75BEB" w:rsidTr="00C57B54">
        <w:tc>
          <w:tcPr>
            <w:tcW w:w="1197" w:type="dxa"/>
            <w:vMerge/>
            <w:vAlign w:val="bottom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сном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,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ень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ень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рам идет олень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гах он дрему носи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ый дом ее заносит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юльку дрему он кладе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песенку поет.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оловина 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сна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роснулся петуш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а курочка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ыпайся наш друж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, наш Митенька, дружок.</w:t>
            </w:r>
          </w:p>
        </w:tc>
      </w:tr>
      <w:tr w:rsidR="006A1A08" w:rsidRPr="00D75BEB" w:rsidTr="00B02D3A">
        <w:trPr>
          <w:trHeight w:val="654"/>
        </w:trPr>
        <w:tc>
          <w:tcPr>
            <w:tcW w:w="9077" w:type="dxa"/>
            <w:gridSpan w:val="3"/>
            <w:vAlign w:val="center"/>
            <w:hideMark/>
          </w:tcPr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есяц: 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умы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и мылом ушки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и мылом уш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и мылом руч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ие ладуш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ушки – ладошки.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едой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ушки-ладушки, где были?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абушки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ели? Кашку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пили? Бражку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ка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ька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ка сладенька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ли, поели, ш-у-у-у…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ууу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!! Домой полетели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ловку сели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 посидел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ше полетели!!!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оде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ки – валенки невелички 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ь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ка бобровая Маша чернобровая.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огулки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ребята,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-ра-ра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е стоит гор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той горе дуб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дубе воронок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 в красных сапогах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золоченных серьгах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ворон на дубу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играет 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у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точена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олоченна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ладная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складная!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сном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ю — баю —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нька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жал заинька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ёл зайка под липку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ёл себе скрипку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у поймать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очку отобрать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очку отобрать —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ет Ваня засыпать.</w:t>
            </w:r>
          </w:p>
        </w:tc>
      </w:tr>
      <w:tr w:rsidR="00830280" w:rsidRPr="00D75BEB" w:rsidTr="00C57B54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вина дня</w:t>
            </w:r>
          </w:p>
        </w:tc>
        <w:tc>
          <w:tcPr>
            <w:tcW w:w="0" w:type="auto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сна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звенел звоночек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ть пора, цветочек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уснуло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ка спать легла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лшебная синяя птица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ны тебе принесла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 нежно обнимет тебя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ыпай моя деточка, радость моя!</w:t>
            </w:r>
          </w:p>
        </w:tc>
      </w:tr>
      <w:tr w:rsidR="006A1A08" w:rsidRPr="00D75BEB" w:rsidTr="00B02D3A">
        <w:trPr>
          <w:trHeight w:val="654"/>
        </w:trPr>
        <w:tc>
          <w:tcPr>
            <w:tcW w:w="9077" w:type="dxa"/>
            <w:gridSpan w:val="3"/>
            <w:vAlign w:val="center"/>
            <w:hideMark/>
          </w:tcPr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есяц: </w:t>
            </w: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A1A08" w:rsidRPr="00D75BEB" w:rsidRDefault="006A1A08" w:rsidP="00B0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3061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умы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откройся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откройся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, умойся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, купайся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сдавайся!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едой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ушки-ладушки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ыли – у бабушки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ли – кашку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или – бражку!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ушки-ладушки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едем к бабушке!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061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одевания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жу по туже шарф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делать снежный шар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 покачу, гулять хочу.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огулки</w:t>
            </w:r>
          </w:p>
        </w:tc>
        <w:tc>
          <w:tcPr>
            <w:tcW w:w="4819" w:type="dxa"/>
            <w:vAlign w:val="center"/>
            <w:hideMark/>
          </w:tcPr>
          <w:p w:rsidR="00830280" w:rsidRPr="00D75BEB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ты, Васенька, друж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е бегай на лужок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й</w:t>
            </w:r>
            <w:proofErr w:type="gram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ережок.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я мышка съест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ласточка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серенький волчок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-за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ичка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белая собачка</w:t>
            </w:r>
          </w:p>
          <w:p w:rsidR="00830280" w:rsidRPr="00D75BEB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-под </w:t>
            </w:r>
            <w:proofErr w:type="spellStart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чка</w:t>
            </w:r>
            <w:proofErr w:type="spellEnd"/>
            <w:r w:rsidRPr="00D7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B02D3A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</w:p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сном</w:t>
            </w:r>
          </w:p>
        </w:tc>
        <w:tc>
          <w:tcPr>
            <w:tcW w:w="4819" w:type="dxa"/>
            <w:vAlign w:val="center"/>
            <w:hideMark/>
          </w:tcPr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ошком вечер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небе месяц…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 малыш в кроватке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ойле спит лошадка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 — в дупле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чка — в конуре.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солнышко проснется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 маме улыбнется.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день веселым.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 малыш </w:t>
            </w:r>
            <w:proofErr w:type="gramStart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</w:t>
            </w:r>
            <w:proofErr w:type="gramEnd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280" w:rsidRPr="00D75BEB" w:rsidTr="00B02D3A">
        <w:tc>
          <w:tcPr>
            <w:tcW w:w="1197" w:type="dxa"/>
            <w:vAlign w:val="center"/>
            <w:hideMark/>
          </w:tcPr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оловина </w:t>
            </w: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</w:t>
            </w:r>
          </w:p>
        </w:tc>
        <w:tc>
          <w:tcPr>
            <w:tcW w:w="3061" w:type="dxa"/>
            <w:vAlign w:val="center"/>
            <w:hideMark/>
          </w:tcPr>
          <w:p w:rsidR="00B02D3A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е</w:t>
            </w:r>
          </w:p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сна</w:t>
            </w:r>
          </w:p>
        </w:tc>
        <w:tc>
          <w:tcPr>
            <w:tcW w:w="4819" w:type="dxa"/>
            <w:vAlign w:val="center"/>
            <w:hideMark/>
          </w:tcPr>
          <w:p w:rsidR="00830280" w:rsidRPr="00C57B54" w:rsidRDefault="00830280" w:rsidP="00B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а – муравка со сна поднялась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– синица за зерно взялась.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ки, просыпайтесь,</w:t>
            </w:r>
          </w:p>
          <w:p w:rsidR="00830280" w:rsidRPr="00C57B54" w:rsidRDefault="00830280" w:rsidP="00B02D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роваток поднимайтесь.</w:t>
            </w:r>
          </w:p>
        </w:tc>
      </w:tr>
    </w:tbl>
    <w:p w:rsidR="00C57B54" w:rsidRDefault="00C57B54" w:rsidP="00C57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57B54" w:rsidRPr="00C57B54" w:rsidRDefault="00C57B54" w:rsidP="00C57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57B54">
        <w:rPr>
          <w:rFonts w:ascii="Times New Roman" w:hAnsi="Times New Roman" w:cs="Times New Roman"/>
          <w:b/>
          <w:bCs/>
          <w:sz w:val="28"/>
          <w:szCs w:val="24"/>
        </w:rPr>
        <w:t>Результаты проектной деятельности:</w:t>
      </w:r>
    </w:p>
    <w:p w:rsidR="00C57B54" w:rsidRPr="00C57B54" w:rsidRDefault="00C57B54" w:rsidP="00C57B5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C57B54">
        <w:rPr>
          <w:rFonts w:ascii="Times New Roman" w:hAnsi="Times New Roman" w:cs="Times New Roman"/>
          <w:bCs/>
          <w:sz w:val="28"/>
          <w:szCs w:val="24"/>
        </w:rPr>
        <w:t>в результате проекта у детей пополнились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57B54">
        <w:rPr>
          <w:rFonts w:ascii="Times New Roman" w:hAnsi="Times New Roman" w:cs="Times New Roman"/>
          <w:bCs/>
          <w:sz w:val="28"/>
          <w:szCs w:val="24"/>
        </w:rPr>
        <w:t xml:space="preserve">знания о </w:t>
      </w:r>
      <w:proofErr w:type="spellStart"/>
      <w:r w:rsidRPr="00C57B54">
        <w:rPr>
          <w:rFonts w:ascii="Times New Roman" w:hAnsi="Times New Roman" w:cs="Times New Roman"/>
          <w:bCs/>
          <w:sz w:val="28"/>
          <w:szCs w:val="24"/>
        </w:rPr>
        <w:t>потешках</w:t>
      </w:r>
      <w:proofErr w:type="spellEnd"/>
      <w:r w:rsidRPr="00C57B54">
        <w:rPr>
          <w:rFonts w:ascii="Times New Roman" w:hAnsi="Times New Roman" w:cs="Times New Roman"/>
          <w:bCs/>
          <w:sz w:val="28"/>
          <w:szCs w:val="24"/>
        </w:rPr>
        <w:t>;</w:t>
      </w:r>
    </w:p>
    <w:p w:rsidR="00C57B54" w:rsidRPr="00C57B54" w:rsidRDefault="00C57B54" w:rsidP="00C57B5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C57B54">
        <w:rPr>
          <w:rFonts w:ascii="Times New Roman" w:hAnsi="Times New Roman" w:cs="Times New Roman"/>
          <w:bCs/>
          <w:sz w:val="28"/>
          <w:szCs w:val="24"/>
        </w:rPr>
        <w:t>расширился и активизировался речевой запас;</w:t>
      </w:r>
    </w:p>
    <w:p w:rsidR="00C57B54" w:rsidRPr="00C57B54" w:rsidRDefault="00C57B54" w:rsidP="00C57B5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C57B54">
        <w:rPr>
          <w:rFonts w:ascii="Times New Roman" w:hAnsi="Times New Roman" w:cs="Times New Roman"/>
          <w:bCs/>
          <w:sz w:val="28"/>
          <w:szCs w:val="24"/>
        </w:rPr>
        <w:t xml:space="preserve">появилось желание самостоятельно заняться творчеством 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C57B54" w:rsidRPr="00C57B54" w:rsidRDefault="00C57B54" w:rsidP="00C57B5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57B54">
        <w:rPr>
          <w:rFonts w:ascii="Times New Roman" w:hAnsi="Times New Roman" w:cs="Times New Roman"/>
          <w:bCs/>
          <w:sz w:val="28"/>
          <w:szCs w:val="24"/>
        </w:rPr>
        <w:t>большинство родителей приняли активное участие в реализации проекта.</w:t>
      </w:r>
    </w:p>
    <w:p w:rsidR="00E9706A" w:rsidRPr="00C57B54" w:rsidRDefault="00E9706A">
      <w:pPr>
        <w:rPr>
          <w:rFonts w:ascii="Times New Roman" w:hAnsi="Times New Roman" w:cs="Times New Roman"/>
          <w:sz w:val="32"/>
          <w:szCs w:val="28"/>
        </w:rPr>
      </w:pPr>
    </w:p>
    <w:p w:rsidR="006A1A08" w:rsidRPr="00C57B54" w:rsidRDefault="006A1A08" w:rsidP="006A1A0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6A1A08" w:rsidRPr="00C57B54" w:rsidRDefault="006A1A08" w:rsidP="006A1A0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sectPr w:rsidR="006A1A08" w:rsidRPr="00C57B54" w:rsidSect="001775D1">
      <w:pgSz w:w="11906" w:h="16838"/>
      <w:pgMar w:top="1134" w:right="850" w:bottom="1134" w:left="1701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EB" w:rsidRDefault="00D75BEB" w:rsidP="00D75BEB">
      <w:pPr>
        <w:spacing w:after="0" w:line="240" w:lineRule="auto"/>
      </w:pPr>
      <w:r>
        <w:separator/>
      </w:r>
    </w:p>
  </w:endnote>
  <w:endnote w:type="continuationSeparator" w:id="0">
    <w:p w:rsidR="00D75BEB" w:rsidRDefault="00D75BEB" w:rsidP="00D7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EB" w:rsidRDefault="00D75BEB" w:rsidP="00D75BEB">
      <w:pPr>
        <w:spacing w:after="0" w:line="240" w:lineRule="auto"/>
      </w:pPr>
      <w:r>
        <w:separator/>
      </w:r>
    </w:p>
  </w:footnote>
  <w:footnote w:type="continuationSeparator" w:id="0">
    <w:p w:rsidR="00D75BEB" w:rsidRDefault="00D75BEB" w:rsidP="00D7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6D0"/>
    <w:multiLevelType w:val="hybridMultilevel"/>
    <w:tmpl w:val="4206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1667"/>
    <w:multiLevelType w:val="multilevel"/>
    <w:tmpl w:val="5F4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E2A91"/>
    <w:multiLevelType w:val="hybridMultilevel"/>
    <w:tmpl w:val="6870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17D8"/>
    <w:multiLevelType w:val="multilevel"/>
    <w:tmpl w:val="D58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E46BF"/>
    <w:multiLevelType w:val="multilevel"/>
    <w:tmpl w:val="EF6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083F77"/>
    <w:multiLevelType w:val="multilevel"/>
    <w:tmpl w:val="E3C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4E2A6A"/>
    <w:multiLevelType w:val="multilevel"/>
    <w:tmpl w:val="193E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A63CD2"/>
    <w:multiLevelType w:val="hybridMultilevel"/>
    <w:tmpl w:val="2E8C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66D0"/>
    <w:multiLevelType w:val="multilevel"/>
    <w:tmpl w:val="EF6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973"/>
    <w:rsid w:val="00080C25"/>
    <w:rsid w:val="001775D1"/>
    <w:rsid w:val="001B06A6"/>
    <w:rsid w:val="00296AFB"/>
    <w:rsid w:val="003E120D"/>
    <w:rsid w:val="00514973"/>
    <w:rsid w:val="005A11CE"/>
    <w:rsid w:val="006A1A08"/>
    <w:rsid w:val="007013A3"/>
    <w:rsid w:val="007F7B7F"/>
    <w:rsid w:val="00830280"/>
    <w:rsid w:val="00892A72"/>
    <w:rsid w:val="008D34C0"/>
    <w:rsid w:val="00A41CA8"/>
    <w:rsid w:val="00B02D3A"/>
    <w:rsid w:val="00C57B54"/>
    <w:rsid w:val="00C834D7"/>
    <w:rsid w:val="00C86BAF"/>
    <w:rsid w:val="00D75BEB"/>
    <w:rsid w:val="00DC4E4E"/>
    <w:rsid w:val="00E22730"/>
    <w:rsid w:val="00E9706A"/>
    <w:rsid w:val="00ED4F9A"/>
    <w:rsid w:val="00EE4C45"/>
    <w:rsid w:val="00F9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2"/>
  </w:style>
  <w:style w:type="paragraph" w:styleId="1">
    <w:name w:val="heading 1"/>
    <w:basedOn w:val="a"/>
    <w:link w:val="10"/>
    <w:uiPriority w:val="9"/>
    <w:qFormat/>
    <w:rsid w:val="00830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0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2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0280"/>
    <w:rPr>
      <w:b/>
      <w:bCs/>
    </w:rPr>
  </w:style>
  <w:style w:type="character" w:styleId="a5">
    <w:name w:val="Emphasis"/>
    <w:basedOn w:val="a0"/>
    <w:uiPriority w:val="20"/>
    <w:qFormat/>
    <w:rsid w:val="0083028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7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1A0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7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BEB"/>
  </w:style>
  <w:style w:type="paragraph" w:styleId="ab">
    <w:name w:val="footer"/>
    <w:basedOn w:val="a"/>
    <w:link w:val="ac"/>
    <w:uiPriority w:val="99"/>
    <w:semiHidden/>
    <w:unhideWhenUsed/>
    <w:rsid w:val="00D7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5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5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E2D8-1A31-4682-BB25-710ED48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19-10-28T05:46:00Z</dcterms:created>
  <dcterms:modified xsi:type="dcterms:W3CDTF">2019-12-30T10:16:00Z</dcterms:modified>
</cp:coreProperties>
</file>